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234EC947" w:rsidR="00BE6DF6" w:rsidRPr="000A0BD6" w:rsidRDefault="00BE6DF6" w:rsidP="001A1E31">
            <w:pPr>
              <w:jc w:val="center"/>
              <w:rPr>
                <w:b/>
              </w:rPr>
            </w:pPr>
            <w:r w:rsidRPr="00C90223">
              <w:rPr>
                <w:b/>
                <w:sz w:val="24"/>
                <w:szCs w:val="24"/>
              </w:rPr>
              <w:t>Week Commencing</w:t>
            </w:r>
            <w:r w:rsidR="009A058F">
              <w:rPr>
                <w:b/>
                <w:sz w:val="24"/>
                <w:szCs w:val="24"/>
              </w:rPr>
              <w:t xml:space="preserve"> </w:t>
            </w:r>
            <w:r w:rsidR="001A1E31">
              <w:rPr>
                <w:b/>
                <w:sz w:val="24"/>
                <w:szCs w:val="24"/>
              </w:rPr>
              <w:t>26</w:t>
            </w:r>
            <w:r w:rsidR="002A34F7">
              <w:rPr>
                <w:b/>
                <w:sz w:val="24"/>
                <w:szCs w:val="24"/>
              </w:rPr>
              <w:t>th May</w:t>
            </w:r>
            <w:r w:rsidR="007A5AB7">
              <w:rPr>
                <w:b/>
                <w:sz w:val="24"/>
                <w:szCs w:val="24"/>
              </w:rPr>
              <w:t xml:space="preserve"> </w:t>
            </w:r>
            <w:r w:rsidR="00305AFA">
              <w:rPr>
                <w:b/>
                <w:sz w:val="24"/>
                <w:szCs w:val="24"/>
              </w:rPr>
              <w:t>2019</w:t>
            </w:r>
          </w:p>
        </w:tc>
      </w:tr>
      <w:tr w:rsidR="00BE6DF6" w14:paraId="19DCC83B" w14:textId="77777777" w:rsidTr="00747DD8">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1A1E31" w14:paraId="62A3DAEF" w14:textId="77777777" w:rsidTr="00747DD8">
        <w:trPr>
          <w:trHeight w:val="497"/>
        </w:trPr>
        <w:tc>
          <w:tcPr>
            <w:tcW w:w="1705" w:type="dxa"/>
          </w:tcPr>
          <w:p w14:paraId="6C721B68" w14:textId="77777777" w:rsidR="001A1E31" w:rsidRPr="00FC0AD8" w:rsidRDefault="001A1E31" w:rsidP="001A1E31">
            <w:pPr>
              <w:rPr>
                <w:sz w:val="20"/>
                <w:szCs w:val="20"/>
              </w:rPr>
            </w:pPr>
            <w:r>
              <w:rPr>
                <w:sz w:val="20"/>
                <w:szCs w:val="20"/>
              </w:rPr>
              <w:t>Saturday 25th</w:t>
            </w:r>
          </w:p>
          <w:p w14:paraId="2CA20DBF" w14:textId="709258FE" w:rsidR="001A1E31" w:rsidRDefault="001A1E31" w:rsidP="001A1E31">
            <w:pPr>
              <w:rPr>
                <w:sz w:val="20"/>
                <w:szCs w:val="20"/>
              </w:rPr>
            </w:pPr>
            <w:r>
              <w:rPr>
                <w:sz w:val="20"/>
                <w:szCs w:val="20"/>
              </w:rPr>
              <w:t>W</w:t>
            </w:r>
          </w:p>
        </w:tc>
        <w:tc>
          <w:tcPr>
            <w:tcW w:w="3060" w:type="dxa"/>
          </w:tcPr>
          <w:p w14:paraId="396CFDFD" w14:textId="77777777" w:rsidR="001A1E31" w:rsidRDefault="001A1E31" w:rsidP="001A1E31">
            <w:r>
              <w:t>10.30 am-11.00 am  Confession</w:t>
            </w:r>
          </w:p>
          <w:p w14:paraId="5FF6220A" w14:textId="4DDB59C6" w:rsidR="001A1E31" w:rsidRPr="00215A5D" w:rsidRDefault="001A1E31" w:rsidP="001A1E31"/>
        </w:tc>
        <w:tc>
          <w:tcPr>
            <w:tcW w:w="2880" w:type="dxa"/>
          </w:tcPr>
          <w:p w14:paraId="52393DD7" w14:textId="5032BD6D" w:rsidR="001A1E31" w:rsidRDefault="001A1E31" w:rsidP="001A1E31">
            <w:r>
              <w:t>4.45 pm-5.15 pm   Confession</w:t>
            </w:r>
          </w:p>
          <w:p w14:paraId="434A98E3" w14:textId="77777777" w:rsidR="001A1E31" w:rsidRDefault="001A1E31" w:rsidP="001A1E31">
            <w:r>
              <w:t>5.30 pm   Vigil Mass</w:t>
            </w:r>
          </w:p>
          <w:p w14:paraId="01137609" w14:textId="6FBA4066" w:rsidR="009005F0" w:rsidRPr="009005F0" w:rsidRDefault="009005F0" w:rsidP="001A1E31">
            <w:pPr>
              <w:rPr>
                <w:i/>
              </w:rPr>
            </w:pPr>
            <w:r>
              <w:rPr>
                <w:i/>
              </w:rPr>
              <w:t>Joseph Bujakowski</w:t>
            </w:r>
          </w:p>
        </w:tc>
      </w:tr>
      <w:tr w:rsidR="001A1E31" w14:paraId="5396478F" w14:textId="77777777" w:rsidTr="00747DD8">
        <w:trPr>
          <w:trHeight w:val="518"/>
        </w:trPr>
        <w:tc>
          <w:tcPr>
            <w:tcW w:w="1705" w:type="dxa"/>
          </w:tcPr>
          <w:p w14:paraId="4526A66B" w14:textId="77777777" w:rsidR="001A1E31" w:rsidRDefault="001A1E31" w:rsidP="001A1E31">
            <w:pPr>
              <w:rPr>
                <w:sz w:val="20"/>
                <w:szCs w:val="20"/>
              </w:rPr>
            </w:pPr>
            <w:r>
              <w:rPr>
                <w:sz w:val="20"/>
                <w:szCs w:val="20"/>
              </w:rPr>
              <w:t>Sunday 26th</w:t>
            </w:r>
          </w:p>
          <w:p w14:paraId="26146467" w14:textId="76CB2971" w:rsidR="001A1E31" w:rsidRPr="00EA69AC" w:rsidRDefault="001A1E31" w:rsidP="001A1E31">
            <w:pPr>
              <w:rPr>
                <w:sz w:val="20"/>
                <w:szCs w:val="20"/>
              </w:rPr>
            </w:pPr>
            <w:r>
              <w:rPr>
                <w:sz w:val="20"/>
                <w:szCs w:val="20"/>
              </w:rPr>
              <w:t>W</w:t>
            </w:r>
          </w:p>
        </w:tc>
        <w:tc>
          <w:tcPr>
            <w:tcW w:w="3060" w:type="dxa"/>
          </w:tcPr>
          <w:p w14:paraId="6B01C2B8" w14:textId="57457194" w:rsidR="001A1E31" w:rsidRDefault="001A1E31" w:rsidP="001A1E31">
            <w:r>
              <w:t>11.00 am   Mass</w:t>
            </w:r>
          </w:p>
          <w:p w14:paraId="369C8390" w14:textId="18D7D869" w:rsidR="001A1E31" w:rsidRPr="008A7148" w:rsidRDefault="009005F0" w:rsidP="009005F0">
            <w:pPr>
              <w:rPr>
                <w:i/>
              </w:rPr>
            </w:pPr>
            <w:r>
              <w:rPr>
                <w:i/>
              </w:rPr>
              <w:t>People of the parish</w:t>
            </w:r>
          </w:p>
        </w:tc>
        <w:tc>
          <w:tcPr>
            <w:tcW w:w="2880" w:type="dxa"/>
          </w:tcPr>
          <w:p w14:paraId="3DE9F62F" w14:textId="77777777" w:rsidR="001A1E31" w:rsidRPr="00B72D63" w:rsidRDefault="001A1E31" w:rsidP="001A1E31">
            <w:pPr>
              <w:rPr>
                <w:i/>
              </w:rPr>
            </w:pPr>
          </w:p>
        </w:tc>
      </w:tr>
      <w:tr w:rsidR="001A1E31" w14:paraId="76763AAC" w14:textId="77777777" w:rsidTr="00747DD8">
        <w:trPr>
          <w:trHeight w:val="69"/>
        </w:trPr>
        <w:tc>
          <w:tcPr>
            <w:tcW w:w="1705" w:type="dxa"/>
          </w:tcPr>
          <w:p w14:paraId="2DCE7A50" w14:textId="70450ED0" w:rsidR="001A1E31" w:rsidRDefault="001A1E31" w:rsidP="001A1E31">
            <w:pPr>
              <w:rPr>
                <w:sz w:val="20"/>
                <w:szCs w:val="20"/>
              </w:rPr>
            </w:pPr>
            <w:r>
              <w:rPr>
                <w:sz w:val="20"/>
                <w:szCs w:val="20"/>
              </w:rPr>
              <w:t>Monday 27th</w:t>
            </w:r>
          </w:p>
          <w:p w14:paraId="24562345" w14:textId="35981F4E" w:rsidR="001A1E31" w:rsidRDefault="001A1E31" w:rsidP="001A1E31">
            <w:pPr>
              <w:rPr>
                <w:b/>
                <w:sz w:val="20"/>
                <w:szCs w:val="20"/>
              </w:rPr>
            </w:pPr>
            <w:r>
              <w:rPr>
                <w:b/>
                <w:sz w:val="20"/>
                <w:szCs w:val="20"/>
              </w:rPr>
              <w:t>St Augustine of</w:t>
            </w:r>
          </w:p>
          <w:p w14:paraId="27F5D6C4" w14:textId="2CE6FA5C" w:rsidR="001A1E31" w:rsidRPr="001A1E31" w:rsidRDefault="001A1E31" w:rsidP="001A1E31">
            <w:pPr>
              <w:rPr>
                <w:b/>
                <w:sz w:val="20"/>
                <w:szCs w:val="20"/>
              </w:rPr>
            </w:pPr>
            <w:r>
              <w:rPr>
                <w:b/>
                <w:sz w:val="20"/>
                <w:szCs w:val="20"/>
              </w:rPr>
              <w:t>Canterbury</w:t>
            </w:r>
          </w:p>
          <w:p w14:paraId="19D97DD3" w14:textId="65371CC3" w:rsidR="001A1E31" w:rsidRPr="00607B6D" w:rsidRDefault="001A1E31" w:rsidP="001A1E31">
            <w:pPr>
              <w:rPr>
                <w:sz w:val="20"/>
                <w:szCs w:val="20"/>
              </w:rPr>
            </w:pPr>
            <w:r>
              <w:rPr>
                <w:sz w:val="20"/>
                <w:szCs w:val="20"/>
              </w:rPr>
              <w:t>W</w:t>
            </w:r>
          </w:p>
        </w:tc>
        <w:tc>
          <w:tcPr>
            <w:tcW w:w="3060" w:type="dxa"/>
          </w:tcPr>
          <w:p w14:paraId="5DF1C9DF" w14:textId="77777777" w:rsidR="001A1E31" w:rsidRDefault="009005F0" w:rsidP="009005F0">
            <w:r>
              <w:t>10.00</w:t>
            </w:r>
            <w:r w:rsidR="001A1E31">
              <w:t xml:space="preserve"> am     Mass</w:t>
            </w:r>
          </w:p>
          <w:p w14:paraId="47BCC6BE" w14:textId="2328C2DD" w:rsidR="009005F0" w:rsidRPr="009005F0" w:rsidRDefault="009005F0" w:rsidP="009005F0">
            <w:pPr>
              <w:rPr>
                <w:i/>
              </w:rPr>
            </w:pPr>
            <w:r>
              <w:rPr>
                <w:i/>
              </w:rPr>
              <w:t>Jean Cooper</w:t>
            </w:r>
          </w:p>
        </w:tc>
        <w:tc>
          <w:tcPr>
            <w:tcW w:w="2880" w:type="dxa"/>
          </w:tcPr>
          <w:p w14:paraId="30213E9E" w14:textId="77777777" w:rsidR="001A1E31" w:rsidRDefault="001A1E31" w:rsidP="001A1E31"/>
          <w:p w14:paraId="066BF3D7" w14:textId="77777777" w:rsidR="001A1E31" w:rsidRDefault="001A1E31" w:rsidP="001A1E31">
            <w:r>
              <w:t xml:space="preserve"> </w:t>
            </w:r>
          </w:p>
        </w:tc>
      </w:tr>
      <w:tr w:rsidR="001A1E31" w14:paraId="0735BE9C" w14:textId="77777777" w:rsidTr="00747DD8">
        <w:trPr>
          <w:trHeight w:val="589"/>
        </w:trPr>
        <w:tc>
          <w:tcPr>
            <w:tcW w:w="1705" w:type="dxa"/>
          </w:tcPr>
          <w:p w14:paraId="34FBE6CD" w14:textId="69183BE3" w:rsidR="001A1E31" w:rsidRDefault="001A1E31" w:rsidP="001A1E31">
            <w:pPr>
              <w:rPr>
                <w:sz w:val="20"/>
                <w:szCs w:val="20"/>
              </w:rPr>
            </w:pPr>
            <w:r>
              <w:rPr>
                <w:sz w:val="20"/>
                <w:szCs w:val="20"/>
              </w:rPr>
              <w:t>Tuesday 28th</w:t>
            </w:r>
          </w:p>
          <w:p w14:paraId="0F073627" w14:textId="3ED21C31" w:rsidR="001A1E31" w:rsidRPr="000F1C36" w:rsidRDefault="001A1E31" w:rsidP="001A1E31">
            <w:pPr>
              <w:rPr>
                <w:sz w:val="20"/>
                <w:szCs w:val="20"/>
              </w:rPr>
            </w:pPr>
            <w:r>
              <w:rPr>
                <w:sz w:val="20"/>
                <w:szCs w:val="20"/>
              </w:rPr>
              <w:t>W</w:t>
            </w:r>
          </w:p>
        </w:tc>
        <w:tc>
          <w:tcPr>
            <w:tcW w:w="3060" w:type="dxa"/>
          </w:tcPr>
          <w:p w14:paraId="22B53CFA" w14:textId="77777777" w:rsidR="001A1E31" w:rsidRDefault="001A1E31" w:rsidP="001A1E31">
            <w:r>
              <w:t>6.00 pm     Exposition</w:t>
            </w:r>
          </w:p>
          <w:p w14:paraId="1DF10F40" w14:textId="77777777" w:rsidR="001A1E31" w:rsidRDefault="001A1E31" w:rsidP="001A1E31">
            <w:r>
              <w:t>6.40 pm     Rosary</w:t>
            </w:r>
          </w:p>
          <w:p w14:paraId="38BEA1A0" w14:textId="77777777" w:rsidR="001A1E31" w:rsidRDefault="001A1E31" w:rsidP="001A1E31">
            <w:r>
              <w:t>7.00 pm     Mass</w:t>
            </w:r>
          </w:p>
          <w:p w14:paraId="43E2C837" w14:textId="4F475C06" w:rsidR="009005F0" w:rsidRPr="009005F0" w:rsidRDefault="009005F0" w:rsidP="001A1E31">
            <w:pPr>
              <w:rPr>
                <w:i/>
              </w:rPr>
            </w:pPr>
            <w:r>
              <w:rPr>
                <w:i/>
              </w:rPr>
              <w:t>Martin Hargreaves</w:t>
            </w:r>
          </w:p>
        </w:tc>
        <w:tc>
          <w:tcPr>
            <w:tcW w:w="2880" w:type="dxa"/>
          </w:tcPr>
          <w:p w14:paraId="6E27C822" w14:textId="77777777" w:rsidR="001A1E31" w:rsidRDefault="001A1E31" w:rsidP="001A1E31"/>
        </w:tc>
      </w:tr>
      <w:tr w:rsidR="001A1E31" w14:paraId="2F5FC599" w14:textId="77777777" w:rsidTr="00747DD8">
        <w:trPr>
          <w:trHeight w:val="318"/>
        </w:trPr>
        <w:tc>
          <w:tcPr>
            <w:tcW w:w="1705" w:type="dxa"/>
          </w:tcPr>
          <w:p w14:paraId="360BDA40" w14:textId="2A902A86" w:rsidR="001A1E31" w:rsidRDefault="001A1E31" w:rsidP="001A1E31">
            <w:pPr>
              <w:rPr>
                <w:sz w:val="20"/>
                <w:szCs w:val="20"/>
              </w:rPr>
            </w:pPr>
            <w:r>
              <w:rPr>
                <w:sz w:val="20"/>
                <w:szCs w:val="20"/>
              </w:rPr>
              <w:t>Wednesday 29th</w:t>
            </w:r>
          </w:p>
          <w:p w14:paraId="36C22005" w14:textId="50531DC8" w:rsidR="001A1E31" w:rsidRDefault="001A1E31" w:rsidP="001A1E31">
            <w:pPr>
              <w:rPr>
                <w:sz w:val="20"/>
                <w:szCs w:val="20"/>
              </w:rPr>
            </w:pPr>
            <w:r>
              <w:rPr>
                <w:sz w:val="20"/>
                <w:szCs w:val="20"/>
              </w:rPr>
              <w:t>W</w:t>
            </w:r>
          </w:p>
          <w:p w14:paraId="6AFFB114" w14:textId="340BD550" w:rsidR="001A1E31" w:rsidRPr="003A4D95" w:rsidRDefault="001A1E31" w:rsidP="001A1E31">
            <w:pPr>
              <w:rPr>
                <w:sz w:val="20"/>
                <w:szCs w:val="20"/>
              </w:rPr>
            </w:pPr>
          </w:p>
        </w:tc>
        <w:tc>
          <w:tcPr>
            <w:tcW w:w="3060" w:type="dxa"/>
          </w:tcPr>
          <w:p w14:paraId="6E3932FD" w14:textId="77777777" w:rsidR="001A1E31" w:rsidRDefault="001A1E31" w:rsidP="001A1E31">
            <w:r>
              <w:t>9.00 am     Exposition</w:t>
            </w:r>
          </w:p>
          <w:p w14:paraId="23661550" w14:textId="121BE409" w:rsidR="001A1E31" w:rsidRDefault="001A1E31" w:rsidP="001A1E31">
            <w:r>
              <w:t xml:space="preserve">9.35 am     Morning Prayer </w:t>
            </w:r>
          </w:p>
          <w:p w14:paraId="1E4C6C37" w14:textId="39C185B2" w:rsidR="001A1E31" w:rsidRDefault="001A1E31" w:rsidP="001A1E31">
            <w:r>
              <w:t xml:space="preserve">                    </w:t>
            </w:r>
            <w:r w:rsidR="00641770">
              <w:t xml:space="preserve">and </w:t>
            </w:r>
            <w:r>
              <w:t>Peace Rosary</w:t>
            </w:r>
          </w:p>
          <w:p w14:paraId="0A09DE4E" w14:textId="77777777" w:rsidR="001A1E31" w:rsidRDefault="001A1E31" w:rsidP="001A1E31">
            <w:r>
              <w:t>10.00 am   Mass</w:t>
            </w:r>
          </w:p>
          <w:p w14:paraId="74E03EC3" w14:textId="7E47476B" w:rsidR="009005F0" w:rsidRPr="009005F0" w:rsidRDefault="009005F0" w:rsidP="001A1E31">
            <w:pPr>
              <w:rPr>
                <w:i/>
              </w:rPr>
            </w:pPr>
            <w:r>
              <w:rPr>
                <w:i/>
              </w:rPr>
              <w:t>Noran and Norman Brown</w:t>
            </w:r>
          </w:p>
        </w:tc>
        <w:tc>
          <w:tcPr>
            <w:tcW w:w="2880" w:type="dxa"/>
          </w:tcPr>
          <w:p w14:paraId="59D4B54D" w14:textId="77777777" w:rsidR="001A1E31" w:rsidRDefault="001A1E31" w:rsidP="001A1E31"/>
          <w:p w14:paraId="503C2B8E" w14:textId="77777777" w:rsidR="001A1E31" w:rsidRDefault="001A1E31" w:rsidP="001A1E31">
            <w:r>
              <w:t xml:space="preserve"> </w:t>
            </w:r>
          </w:p>
        </w:tc>
      </w:tr>
      <w:tr w:rsidR="001A1E31" w14:paraId="2D8DB107" w14:textId="77777777" w:rsidTr="00747DD8">
        <w:trPr>
          <w:trHeight w:val="590"/>
        </w:trPr>
        <w:tc>
          <w:tcPr>
            <w:tcW w:w="1705" w:type="dxa"/>
          </w:tcPr>
          <w:p w14:paraId="66C3FA74" w14:textId="341F61B5" w:rsidR="001A1E31" w:rsidRDefault="001A1E31" w:rsidP="001A1E31">
            <w:pPr>
              <w:rPr>
                <w:sz w:val="20"/>
                <w:szCs w:val="20"/>
              </w:rPr>
            </w:pPr>
            <w:r>
              <w:rPr>
                <w:sz w:val="20"/>
                <w:szCs w:val="20"/>
              </w:rPr>
              <w:t>Thursday 30th</w:t>
            </w:r>
          </w:p>
          <w:p w14:paraId="32F41EC4" w14:textId="37662F40" w:rsidR="001A1E31" w:rsidRDefault="001A1E31" w:rsidP="001A1E31">
            <w:pPr>
              <w:rPr>
                <w:b/>
                <w:sz w:val="20"/>
                <w:szCs w:val="20"/>
              </w:rPr>
            </w:pPr>
            <w:r>
              <w:rPr>
                <w:b/>
                <w:sz w:val="20"/>
                <w:szCs w:val="20"/>
              </w:rPr>
              <w:t>The Ascension of</w:t>
            </w:r>
          </w:p>
          <w:p w14:paraId="662F8523" w14:textId="5376B001" w:rsidR="001A1E31" w:rsidRPr="001A1E31" w:rsidRDefault="001A1E31" w:rsidP="001A1E31">
            <w:pPr>
              <w:rPr>
                <w:b/>
                <w:sz w:val="20"/>
                <w:szCs w:val="20"/>
              </w:rPr>
            </w:pPr>
            <w:r>
              <w:rPr>
                <w:b/>
                <w:sz w:val="20"/>
                <w:szCs w:val="20"/>
              </w:rPr>
              <w:t>The Lord</w:t>
            </w:r>
          </w:p>
          <w:p w14:paraId="2AC9C3B9" w14:textId="076C1075" w:rsidR="001A1E31" w:rsidRPr="00934717" w:rsidRDefault="001A1E31" w:rsidP="001A1E31">
            <w:pPr>
              <w:rPr>
                <w:sz w:val="20"/>
                <w:szCs w:val="20"/>
              </w:rPr>
            </w:pPr>
            <w:r>
              <w:rPr>
                <w:sz w:val="20"/>
                <w:szCs w:val="20"/>
              </w:rPr>
              <w:t>W</w:t>
            </w:r>
          </w:p>
        </w:tc>
        <w:tc>
          <w:tcPr>
            <w:tcW w:w="3060" w:type="dxa"/>
          </w:tcPr>
          <w:p w14:paraId="73DC0725" w14:textId="77777777" w:rsidR="001A1E31" w:rsidRDefault="009005F0" w:rsidP="001A1E31">
            <w:r>
              <w:t>7.00 am    Mass</w:t>
            </w:r>
          </w:p>
          <w:p w14:paraId="19664F26" w14:textId="73543310" w:rsidR="009005F0" w:rsidRPr="009005F0" w:rsidRDefault="009005F0" w:rsidP="001A1E31">
            <w:pPr>
              <w:rPr>
                <w:i/>
              </w:rPr>
            </w:pPr>
            <w:r>
              <w:rPr>
                <w:i/>
              </w:rPr>
              <w:t>Bryan McCoy</w:t>
            </w:r>
          </w:p>
        </w:tc>
        <w:tc>
          <w:tcPr>
            <w:tcW w:w="2880" w:type="dxa"/>
          </w:tcPr>
          <w:p w14:paraId="230086D0" w14:textId="7DC7E06B" w:rsidR="001A1E31" w:rsidRDefault="001A1E31" w:rsidP="001A1E31">
            <w:r>
              <w:t>9.30 am     Exposition</w:t>
            </w:r>
          </w:p>
          <w:p w14:paraId="78E92E19" w14:textId="77777777" w:rsidR="001A1E31" w:rsidRDefault="001A1E31" w:rsidP="001A1E31">
            <w:r>
              <w:t>10.00 am   Mass</w:t>
            </w:r>
          </w:p>
          <w:p w14:paraId="2FE6350B" w14:textId="3F3DF5DF" w:rsidR="009005F0" w:rsidRPr="009005F0" w:rsidRDefault="009005F0" w:rsidP="001A1E31">
            <w:pPr>
              <w:rPr>
                <w:i/>
              </w:rPr>
            </w:pPr>
            <w:r>
              <w:rPr>
                <w:i/>
              </w:rPr>
              <w:t>Monica Ryan</w:t>
            </w:r>
          </w:p>
        </w:tc>
      </w:tr>
      <w:tr w:rsidR="001A1E31" w14:paraId="155B0B31" w14:textId="77777777" w:rsidTr="00747DD8">
        <w:trPr>
          <w:trHeight w:val="542"/>
        </w:trPr>
        <w:tc>
          <w:tcPr>
            <w:tcW w:w="1705" w:type="dxa"/>
          </w:tcPr>
          <w:p w14:paraId="7C567C56" w14:textId="0B4AF454" w:rsidR="001A1E31" w:rsidRDefault="001A1E31" w:rsidP="001A1E31">
            <w:pPr>
              <w:rPr>
                <w:sz w:val="20"/>
                <w:szCs w:val="20"/>
              </w:rPr>
            </w:pPr>
            <w:r>
              <w:rPr>
                <w:sz w:val="20"/>
                <w:szCs w:val="20"/>
              </w:rPr>
              <w:t>Friday 31st</w:t>
            </w:r>
          </w:p>
          <w:p w14:paraId="558BE573" w14:textId="4C0E22FF" w:rsidR="001A1E31" w:rsidRDefault="001A1E31" w:rsidP="001A1E31">
            <w:pPr>
              <w:rPr>
                <w:b/>
                <w:sz w:val="20"/>
                <w:szCs w:val="20"/>
              </w:rPr>
            </w:pPr>
            <w:r>
              <w:rPr>
                <w:b/>
                <w:sz w:val="20"/>
                <w:szCs w:val="20"/>
              </w:rPr>
              <w:t>Visitation of the</w:t>
            </w:r>
          </w:p>
          <w:p w14:paraId="55616C20" w14:textId="0B7273F0" w:rsidR="001A1E31" w:rsidRPr="001A1E31" w:rsidRDefault="001A1E31" w:rsidP="001A1E31">
            <w:pPr>
              <w:rPr>
                <w:b/>
                <w:sz w:val="20"/>
                <w:szCs w:val="20"/>
              </w:rPr>
            </w:pPr>
            <w:r>
              <w:rPr>
                <w:b/>
                <w:sz w:val="20"/>
                <w:szCs w:val="20"/>
              </w:rPr>
              <w:t>Blessed Virgin Mary</w:t>
            </w:r>
          </w:p>
          <w:p w14:paraId="391514FF" w14:textId="1CECF032" w:rsidR="001A1E31" w:rsidRPr="0016194D" w:rsidRDefault="001A1E31" w:rsidP="001A1E31">
            <w:pPr>
              <w:rPr>
                <w:sz w:val="20"/>
                <w:szCs w:val="20"/>
              </w:rPr>
            </w:pPr>
            <w:r>
              <w:rPr>
                <w:sz w:val="20"/>
                <w:szCs w:val="20"/>
              </w:rPr>
              <w:t>W</w:t>
            </w:r>
          </w:p>
        </w:tc>
        <w:tc>
          <w:tcPr>
            <w:tcW w:w="3060" w:type="dxa"/>
          </w:tcPr>
          <w:p w14:paraId="5550BB3C" w14:textId="77777777" w:rsidR="001A1E31" w:rsidRDefault="001A1E31" w:rsidP="001A1E31">
            <w:r>
              <w:t>6.00 pm    Exposition</w:t>
            </w:r>
          </w:p>
          <w:p w14:paraId="07084B7D" w14:textId="77777777" w:rsidR="001A1E31" w:rsidRDefault="001A1E31" w:rsidP="001A1E31">
            <w:r>
              <w:t>6.30 pm    Mass</w:t>
            </w:r>
          </w:p>
          <w:p w14:paraId="5E625DBB" w14:textId="3C95F147" w:rsidR="009005F0" w:rsidRPr="009005F0" w:rsidRDefault="009005F0" w:rsidP="001A1E31">
            <w:pPr>
              <w:rPr>
                <w:i/>
              </w:rPr>
            </w:pPr>
            <w:r>
              <w:rPr>
                <w:i/>
              </w:rPr>
              <w:t>Caroline Womack</w:t>
            </w:r>
          </w:p>
        </w:tc>
        <w:tc>
          <w:tcPr>
            <w:tcW w:w="2880" w:type="dxa"/>
          </w:tcPr>
          <w:p w14:paraId="5CA8B48A" w14:textId="1CFACB4E" w:rsidR="001A1E31" w:rsidRDefault="001A1E31" w:rsidP="001A1E31">
            <w:r>
              <w:t>10.00 am   Mass</w:t>
            </w:r>
          </w:p>
          <w:p w14:paraId="2B73D264" w14:textId="613EAB76" w:rsidR="001A1E31" w:rsidRPr="00D73A1B" w:rsidRDefault="009005F0" w:rsidP="001A1E31">
            <w:pPr>
              <w:rPr>
                <w:i/>
              </w:rPr>
            </w:pPr>
            <w:r>
              <w:rPr>
                <w:i/>
              </w:rPr>
              <w:t>Hilda Wall</w:t>
            </w:r>
          </w:p>
        </w:tc>
      </w:tr>
      <w:tr w:rsidR="001A1E31" w14:paraId="2780F133" w14:textId="77777777" w:rsidTr="00747DD8">
        <w:trPr>
          <w:trHeight w:val="493"/>
        </w:trPr>
        <w:tc>
          <w:tcPr>
            <w:tcW w:w="1705" w:type="dxa"/>
          </w:tcPr>
          <w:p w14:paraId="0BD53781" w14:textId="77777777" w:rsidR="001A1E31" w:rsidRDefault="001A1E31" w:rsidP="001A1E31">
            <w:pPr>
              <w:rPr>
                <w:sz w:val="20"/>
                <w:szCs w:val="20"/>
              </w:rPr>
            </w:pPr>
            <w:r>
              <w:rPr>
                <w:sz w:val="20"/>
                <w:szCs w:val="20"/>
              </w:rPr>
              <w:t>Saturday</w:t>
            </w:r>
          </w:p>
          <w:p w14:paraId="60C90781" w14:textId="07F57E99" w:rsidR="001A1E31" w:rsidRPr="00FC0AD8" w:rsidRDefault="001A1E31" w:rsidP="001A1E31">
            <w:pPr>
              <w:rPr>
                <w:sz w:val="20"/>
                <w:szCs w:val="20"/>
              </w:rPr>
            </w:pPr>
            <w:r>
              <w:rPr>
                <w:sz w:val="20"/>
                <w:szCs w:val="20"/>
              </w:rPr>
              <w:t>1st June</w:t>
            </w:r>
          </w:p>
          <w:p w14:paraId="1B31BC41" w14:textId="46B0ACB1" w:rsidR="001A1E31" w:rsidRDefault="001A1E31" w:rsidP="001A1E31">
            <w:pPr>
              <w:rPr>
                <w:sz w:val="20"/>
                <w:szCs w:val="20"/>
              </w:rPr>
            </w:pPr>
            <w:r>
              <w:rPr>
                <w:sz w:val="20"/>
                <w:szCs w:val="20"/>
              </w:rPr>
              <w:t>W</w:t>
            </w:r>
          </w:p>
        </w:tc>
        <w:tc>
          <w:tcPr>
            <w:tcW w:w="3060" w:type="dxa"/>
          </w:tcPr>
          <w:p w14:paraId="097B02BE" w14:textId="77777777" w:rsidR="001A1E31" w:rsidRDefault="001A1E31" w:rsidP="001A1E31">
            <w:r>
              <w:t>10.30 am-11.00 am  Confession</w:t>
            </w:r>
          </w:p>
          <w:p w14:paraId="5E0FBBAA" w14:textId="4F24F2F0" w:rsidR="001A1E31" w:rsidRPr="00215A5D" w:rsidRDefault="001A1E31" w:rsidP="001A1E31"/>
        </w:tc>
        <w:tc>
          <w:tcPr>
            <w:tcW w:w="2880" w:type="dxa"/>
          </w:tcPr>
          <w:p w14:paraId="68EBBC18" w14:textId="4599EE8A" w:rsidR="001A1E31" w:rsidRDefault="001A1E31" w:rsidP="001A1E31">
            <w:r>
              <w:t>4.45 pm-5.15 pm   Confession</w:t>
            </w:r>
          </w:p>
          <w:p w14:paraId="314CF7A4" w14:textId="77777777" w:rsidR="001A1E31" w:rsidRDefault="001A1E31" w:rsidP="001A1E31">
            <w:r>
              <w:t>5.30 pm   Vigil Mass</w:t>
            </w:r>
          </w:p>
          <w:p w14:paraId="26B92303" w14:textId="090357DA" w:rsidR="009005F0" w:rsidRPr="009005F0" w:rsidRDefault="009005F0" w:rsidP="001A1E31">
            <w:pPr>
              <w:rPr>
                <w:i/>
              </w:rPr>
            </w:pPr>
            <w:r>
              <w:rPr>
                <w:i/>
              </w:rPr>
              <w:t>Moira and Peter McCormack</w:t>
            </w:r>
          </w:p>
        </w:tc>
      </w:tr>
      <w:tr w:rsidR="001A1E31" w14:paraId="13C65263" w14:textId="77777777" w:rsidTr="00747DD8">
        <w:trPr>
          <w:trHeight w:val="608"/>
        </w:trPr>
        <w:tc>
          <w:tcPr>
            <w:tcW w:w="1705" w:type="dxa"/>
          </w:tcPr>
          <w:p w14:paraId="143C23CA" w14:textId="01C4DAAE" w:rsidR="001A1E31" w:rsidRDefault="001A1E31" w:rsidP="001A1E31">
            <w:pPr>
              <w:rPr>
                <w:sz w:val="20"/>
                <w:szCs w:val="20"/>
              </w:rPr>
            </w:pPr>
            <w:r>
              <w:rPr>
                <w:sz w:val="20"/>
                <w:szCs w:val="20"/>
              </w:rPr>
              <w:t>Sunday 2nd</w:t>
            </w:r>
          </w:p>
          <w:p w14:paraId="1367EC8F" w14:textId="6235AA04" w:rsidR="001A1E31" w:rsidRPr="00FC0AD8" w:rsidRDefault="001A1E31" w:rsidP="001A1E31">
            <w:pPr>
              <w:rPr>
                <w:sz w:val="20"/>
                <w:szCs w:val="20"/>
              </w:rPr>
            </w:pPr>
            <w:r>
              <w:rPr>
                <w:sz w:val="20"/>
                <w:szCs w:val="20"/>
              </w:rPr>
              <w:t>W</w:t>
            </w:r>
          </w:p>
        </w:tc>
        <w:tc>
          <w:tcPr>
            <w:tcW w:w="3060" w:type="dxa"/>
          </w:tcPr>
          <w:p w14:paraId="14EAF3E8" w14:textId="604E07C2" w:rsidR="001A1E31" w:rsidRDefault="001A1E31" w:rsidP="001A1E31">
            <w:r>
              <w:t>11.00 am   Mass</w:t>
            </w:r>
          </w:p>
          <w:p w14:paraId="149BC97A" w14:textId="662CB645" w:rsidR="001A1E31" w:rsidRPr="008A7148" w:rsidRDefault="009005F0" w:rsidP="009005F0">
            <w:pPr>
              <w:rPr>
                <w:i/>
              </w:rPr>
            </w:pPr>
            <w:r>
              <w:rPr>
                <w:i/>
              </w:rPr>
              <w:t>Mary and Joseph Stoker</w:t>
            </w:r>
          </w:p>
        </w:tc>
        <w:tc>
          <w:tcPr>
            <w:tcW w:w="2880" w:type="dxa"/>
          </w:tcPr>
          <w:p w14:paraId="3605B38F" w14:textId="77777777" w:rsidR="001A1E31" w:rsidRPr="00B72D63" w:rsidRDefault="001A1E31" w:rsidP="001A1E31">
            <w:pPr>
              <w:rPr>
                <w:i/>
              </w:rPr>
            </w:pPr>
          </w:p>
        </w:tc>
      </w:tr>
    </w:tbl>
    <w:p w14:paraId="3A5366D9" w14:textId="77777777" w:rsidR="00DD08E3" w:rsidRDefault="00DD08E3" w:rsidP="005779B4">
      <w:pPr>
        <w:ind w:left="90" w:right="-761"/>
        <w:jc w:val="both"/>
        <w:rPr>
          <w:b/>
          <w:bCs/>
          <w:sz w:val="4"/>
          <w:szCs w:val="4"/>
        </w:rPr>
      </w:pPr>
    </w:p>
    <w:p w14:paraId="2C9D663B" w14:textId="77777777" w:rsidR="00DD08E3" w:rsidRDefault="00DD08E3" w:rsidP="00D5148B">
      <w:pPr>
        <w:ind w:left="90" w:right="-67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77777777" w:rsidR="006F2CC3" w:rsidRDefault="006F2CC3" w:rsidP="00D4463E">
      <w:pPr>
        <w:ind w:right="-671"/>
        <w:jc w:val="both"/>
        <w:rPr>
          <w:b/>
          <w:bCs/>
        </w:rPr>
      </w:pPr>
    </w:p>
    <w:p w14:paraId="350AE189" w14:textId="77777777" w:rsidR="00305AFA" w:rsidRDefault="00305AFA" w:rsidP="00D5148B">
      <w:pPr>
        <w:ind w:right="-671"/>
        <w:jc w:val="both"/>
        <w:rPr>
          <w:bCs/>
        </w:rPr>
      </w:pPr>
    </w:p>
    <w:p w14:paraId="7D7B2606" w14:textId="3D610C35" w:rsidR="00215A5D" w:rsidRDefault="00215A5D" w:rsidP="00D5148B">
      <w:pPr>
        <w:ind w:right="-671"/>
        <w:jc w:val="both"/>
        <w:rPr>
          <w:bCs/>
        </w:rPr>
      </w:pPr>
    </w:p>
    <w:p w14:paraId="4F1E328E" w14:textId="5486619A" w:rsidR="00641770" w:rsidRDefault="00641770" w:rsidP="00D5148B">
      <w:pPr>
        <w:ind w:right="-671"/>
        <w:jc w:val="both"/>
        <w:rPr>
          <w:bCs/>
        </w:rPr>
      </w:pPr>
    </w:p>
    <w:p w14:paraId="425B3FFD" w14:textId="77777777" w:rsidR="00641770" w:rsidRDefault="00641770" w:rsidP="00D5148B">
      <w:pPr>
        <w:ind w:right="-671"/>
        <w:jc w:val="both"/>
        <w:rPr>
          <w:bCs/>
        </w:rPr>
      </w:pPr>
    </w:p>
    <w:p w14:paraId="24109404" w14:textId="2B0B2829" w:rsidR="002A34F7" w:rsidRDefault="002A34F7" w:rsidP="00D5148B">
      <w:pPr>
        <w:ind w:right="-671"/>
        <w:jc w:val="both"/>
        <w:rPr>
          <w:bCs/>
        </w:rPr>
      </w:pPr>
    </w:p>
    <w:p w14:paraId="72A26E69" w14:textId="5C729F3D" w:rsidR="002A34F7" w:rsidRDefault="002A34F7" w:rsidP="00D5148B">
      <w:pPr>
        <w:ind w:right="-671"/>
        <w:jc w:val="both"/>
        <w:rPr>
          <w:bCs/>
        </w:rPr>
      </w:pPr>
    </w:p>
    <w:p w14:paraId="434F433A"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2D2D4A5"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7D34B034" w14:textId="77777777" w:rsidR="002A34F7" w:rsidRPr="00177E83" w:rsidRDefault="002A34F7" w:rsidP="002A34F7">
      <w:pPr>
        <w:jc w:val="center"/>
        <w:rPr>
          <w:sz w:val="24"/>
          <w:szCs w:val="24"/>
        </w:rPr>
      </w:pPr>
    </w:p>
    <w:p w14:paraId="6958BB2A" w14:textId="77777777" w:rsidR="002A34F7" w:rsidRPr="00177E83" w:rsidRDefault="002A34F7" w:rsidP="002A34F7">
      <w:pPr>
        <w:jc w:val="center"/>
        <w:rPr>
          <w:sz w:val="24"/>
          <w:szCs w:val="24"/>
        </w:rPr>
      </w:pPr>
      <w:r w:rsidRPr="00177E83">
        <w:rPr>
          <w:sz w:val="24"/>
          <w:szCs w:val="24"/>
        </w:rPr>
        <w:t>Parish Priest: Father Martin Morris</w:t>
      </w:r>
    </w:p>
    <w:p w14:paraId="28279909"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615814CD" w14:textId="77777777" w:rsidR="004D2826" w:rsidRDefault="004D2826" w:rsidP="008703D1">
      <w:pPr>
        <w:jc w:val="center"/>
        <w:rPr>
          <w:sz w:val="24"/>
          <w:szCs w:val="24"/>
        </w:rPr>
      </w:pPr>
    </w:p>
    <w:p w14:paraId="565BA081" w14:textId="0567CEC4"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1A1E31">
        <w:rPr>
          <w:b/>
          <w:sz w:val="24"/>
          <w:szCs w:val="24"/>
        </w:rPr>
        <w:t>26</w:t>
      </w:r>
      <w:r w:rsidR="00D916AD">
        <w:rPr>
          <w:b/>
          <w:sz w:val="24"/>
          <w:szCs w:val="24"/>
        </w:rPr>
        <w:t>th May</w:t>
      </w:r>
      <w:r w:rsidR="009C799B">
        <w:rPr>
          <w:b/>
          <w:sz w:val="24"/>
          <w:szCs w:val="24"/>
        </w:rPr>
        <w:t xml:space="preserve"> </w:t>
      </w:r>
      <w:r w:rsidR="00305AFA">
        <w:rPr>
          <w:b/>
          <w:sz w:val="24"/>
          <w:szCs w:val="24"/>
        </w:rPr>
        <w:t>2019</w:t>
      </w:r>
    </w:p>
    <w:p w14:paraId="1429584C" w14:textId="4D0B1D5D" w:rsidR="00ED4983" w:rsidRDefault="001A1E31" w:rsidP="008703D1">
      <w:pPr>
        <w:jc w:val="center"/>
        <w:rPr>
          <w:b/>
          <w:sz w:val="24"/>
          <w:szCs w:val="24"/>
        </w:rPr>
      </w:pPr>
      <w:r>
        <w:rPr>
          <w:b/>
          <w:sz w:val="24"/>
          <w:szCs w:val="24"/>
        </w:rPr>
        <w:t>6</w:t>
      </w:r>
      <w:r w:rsidR="00C33E82">
        <w:rPr>
          <w:b/>
          <w:sz w:val="24"/>
          <w:szCs w:val="24"/>
        </w:rPr>
        <w:t>th</w:t>
      </w:r>
      <w:r w:rsidR="00E707DB">
        <w:rPr>
          <w:b/>
          <w:sz w:val="24"/>
          <w:szCs w:val="24"/>
        </w:rPr>
        <w:t xml:space="preserve"> Sunday of Easter</w:t>
      </w:r>
    </w:p>
    <w:p w14:paraId="112D1083" w14:textId="436E0F12"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 xml:space="preserve">eek </w:t>
      </w:r>
      <w:r w:rsidR="001A1E31">
        <w:rPr>
          <w:sz w:val="24"/>
          <w:szCs w:val="24"/>
        </w:rPr>
        <w:t>2</w:t>
      </w:r>
      <w:r w:rsidR="00F9571F">
        <w:rPr>
          <w:sz w:val="24"/>
          <w:szCs w:val="24"/>
        </w:rPr>
        <w:t xml:space="preserve"> Easter, Year C</w:t>
      </w:r>
    </w:p>
    <w:p w14:paraId="687AEE89" w14:textId="43B67985" w:rsidR="00E707DB" w:rsidRDefault="00E707DB" w:rsidP="008703D1">
      <w:pPr>
        <w:jc w:val="center"/>
        <w:rPr>
          <w:sz w:val="24"/>
          <w:szCs w:val="24"/>
        </w:rPr>
      </w:pPr>
    </w:p>
    <w:p w14:paraId="4A60B091" w14:textId="77777777" w:rsidR="00CB7B22" w:rsidRDefault="00CB7B22" w:rsidP="008703D1">
      <w:pPr>
        <w:jc w:val="center"/>
        <w:rPr>
          <w:sz w:val="24"/>
          <w:szCs w:val="24"/>
        </w:rPr>
      </w:pPr>
    </w:p>
    <w:p w14:paraId="5A2ED75B" w14:textId="5208A7DB" w:rsidR="00C33E82" w:rsidRDefault="00C33E82" w:rsidP="008703D1">
      <w:pPr>
        <w:jc w:val="center"/>
        <w:rPr>
          <w:sz w:val="24"/>
          <w:szCs w:val="24"/>
        </w:rPr>
      </w:pPr>
    </w:p>
    <w:p w14:paraId="08DF2E36" w14:textId="54735B45" w:rsidR="006B1745" w:rsidRDefault="001A1E31" w:rsidP="00747DD8">
      <w:pPr>
        <w:ind w:left="1530" w:right="-180"/>
        <w:rPr>
          <w:bCs/>
          <w:sz w:val="24"/>
          <w:szCs w:val="24"/>
        </w:rPr>
      </w:pPr>
      <w:r w:rsidRPr="001A1E31">
        <w:rPr>
          <w:bCs/>
          <w:noProof/>
          <w:sz w:val="24"/>
          <w:szCs w:val="24"/>
          <w:lang w:eastAsia="en-GB"/>
        </w:rPr>
        <w:drawing>
          <wp:inline distT="0" distB="0" distL="0" distR="0" wp14:anchorId="7B5EAAD1" wp14:editId="00728073">
            <wp:extent cx="2417885" cy="2459301"/>
            <wp:effectExtent l="0" t="0" r="1905" b="0"/>
            <wp:docPr id="2" name="Picture 2" descr="C:\Users\St.John Vianney\Desktop\Documents\Bulletins\Bulletin Clip Art\CONTENT\LIT_L_E\01\EC_06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EC_06G.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9695" cy="2471313"/>
                    </a:xfrm>
                    <a:prstGeom prst="rect">
                      <a:avLst/>
                    </a:prstGeom>
                    <a:noFill/>
                    <a:ln>
                      <a:noFill/>
                    </a:ln>
                  </pic:spPr>
                </pic:pic>
              </a:graphicData>
            </a:graphic>
          </wp:inline>
        </w:drawing>
      </w:r>
    </w:p>
    <w:p w14:paraId="74FC7F11" w14:textId="77777777" w:rsidR="00607B6D" w:rsidRDefault="00607B6D" w:rsidP="00D87E62">
      <w:pPr>
        <w:ind w:right="-180"/>
        <w:rPr>
          <w:bCs/>
          <w:sz w:val="24"/>
          <w:szCs w:val="24"/>
        </w:rPr>
      </w:pPr>
    </w:p>
    <w:p w14:paraId="7E2C746B" w14:textId="77777777" w:rsidR="001A1E31" w:rsidRDefault="001A1E31" w:rsidP="00757D5A">
      <w:pPr>
        <w:ind w:right="-360"/>
        <w:jc w:val="both"/>
        <w:rPr>
          <w:b/>
          <w:bCs/>
        </w:rPr>
      </w:pPr>
    </w:p>
    <w:p w14:paraId="3085FA35" w14:textId="77777777" w:rsidR="001A1E31" w:rsidRDefault="001A1E31" w:rsidP="00757D5A">
      <w:pPr>
        <w:ind w:right="-360"/>
        <w:jc w:val="both"/>
        <w:rPr>
          <w:b/>
          <w:bCs/>
        </w:rPr>
      </w:pPr>
    </w:p>
    <w:p w14:paraId="0F4A217E" w14:textId="77777777" w:rsidR="001A1E31" w:rsidRDefault="001A1E31" w:rsidP="00022453">
      <w:pPr>
        <w:ind w:right="-180"/>
        <w:jc w:val="both"/>
        <w:rPr>
          <w:b/>
          <w:bCs/>
        </w:rPr>
      </w:pPr>
    </w:p>
    <w:p w14:paraId="64BA0E38" w14:textId="7ECD98BF" w:rsidR="00BF1B9F" w:rsidRPr="00CB7B22" w:rsidRDefault="00641770" w:rsidP="00E330CE">
      <w:pPr>
        <w:ind w:left="-180" w:right="-180"/>
        <w:jc w:val="both"/>
        <w:rPr>
          <w:bCs/>
          <w:sz w:val="24"/>
          <w:szCs w:val="24"/>
        </w:rPr>
      </w:pPr>
      <w:r w:rsidRPr="00CB7B22">
        <w:rPr>
          <w:b/>
          <w:bCs/>
          <w:sz w:val="24"/>
          <w:szCs w:val="24"/>
        </w:rPr>
        <w:t>V</w:t>
      </w:r>
      <w:r w:rsidR="00BF1B9F" w:rsidRPr="00CB7B22">
        <w:rPr>
          <w:b/>
          <w:bCs/>
          <w:sz w:val="24"/>
          <w:szCs w:val="24"/>
        </w:rPr>
        <w:t>isits to the Sick and Housebound</w:t>
      </w:r>
      <w:r w:rsidR="00BF1B9F" w:rsidRPr="00CB7B22">
        <w:rPr>
          <w:bCs/>
          <w:sz w:val="24"/>
          <w:szCs w:val="24"/>
        </w:rPr>
        <w:t xml:space="preserve"> - If you are aware of anyone who would like a visit, please contact Father Martin.</w:t>
      </w:r>
    </w:p>
    <w:p w14:paraId="50C059F4" w14:textId="77777777" w:rsidR="00BF1B9F" w:rsidRPr="00CB7B22" w:rsidRDefault="00BF1B9F" w:rsidP="00E330CE">
      <w:pPr>
        <w:ind w:left="-180" w:right="-180"/>
        <w:jc w:val="both"/>
        <w:rPr>
          <w:bCs/>
          <w:sz w:val="24"/>
          <w:szCs w:val="24"/>
        </w:rPr>
      </w:pPr>
    </w:p>
    <w:p w14:paraId="7E47B6C9" w14:textId="77777777" w:rsidR="00BF1B9F" w:rsidRPr="00CB7B22" w:rsidRDefault="00BF1B9F" w:rsidP="00E330CE">
      <w:pPr>
        <w:ind w:left="-180" w:right="-180"/>
        <w:jc w:val="both"/>
        <w:rPr>
          <w:bCs/>
          <w:sz w:val="24"/>
          <w:szCs w:val="24"/>
        </w:rPr>
      </w:pPr>
      <w:r w:rsidRPr="00CB7B22">
        <w:rPr>
          <w:b/>
          <w:bCs/>
          <w:sz w:val="24"/>
          <w:szCs w:val="24"/>
        </w:rPr>
        <w:t>Hospital Chaplaincy</w:t>
      </w:r>
      <w:r w:rsidRPr="00CB7B22">
        <w:rPr>
          <w:bCs/>
          <w:sz w:val="24"/>
          <w:szCs w:val="24"/>
        </w:rPr>
        <w:t xml:space="preserve"> - Should you or a family member be going into the RVI or Freeman hospital and require a visit from the Hospital Chaplain, please contact the parish office.  </w:t>
      </w:r>
    </w:p>
    <w:p w14:paraId="203C325C" w14:textId="77777777" w:rsidR="00BF1B9F" w:rsidRPr="00CB7B22" w:rsidRDefault="00BF1B9F" w:rsidP="00E330CE">
      <w:pPr>
        <w:ind w:left="-180" w:right="-180"/>
        <w:jc w:val="both"/>
        <w:rPr>
          <w:bCs/>
          <w:sz w:val="24"/>
          <w:szCs w:val="24"/>
        </w:rPr>
      </w:pPr>
    </w:p>
    <w:p w14:paraId="4064B848" w14:textId="77777777" w:rsidR="00BF1B9F" w:rsidRPr="00CB7B22" w:rsidRDefault="00BF1B9F" w:rsidP="00E330CE">
      <w:pPr>
        <w:ind w:left="-180" w:right="-180"/>
        <w:jc w:val="both"/>
        <w:rPr>
          <w:bCs/>
          <w:sz w:val="24"/>
          <w:szCs w:val="24"/>
        </w:rPr>
      </w:pPr>
      <w:r w:rsidRPr="00CB7B22">
        <w:rPr>
          <w:b/>
          <w:bCs/>
          <w:sz w:val="24"/>
          <w:szCs w:val="24"/>
        </w:rPr>
        <w:t>Church Min</w:t>
      </w:r>
      <w:bookmarkStart w:id="0" w:name="_GoBack"/>
      <w:bookmarkEnd w:id="0"/>
      <w:r w:rsidRPr="00CB7B22">
        <w:rPr>
          <w:b/>
          <w:bCs/>
          <w:sz w:val="24"/>
          <w:szCs w:val="24"/>
        </w:rPr>
        <w:t>istries and Prayers for the Sick</w:t>
      </w:r>
      <w:r w:rsidRPr="00CB7B22">
        <w:rPr>
          <w:bCs/>
          <w:sz w:val="24"/>
          <w:szCs w:val="24"/>
        </w:rPr>
        <w:t xml:space="preserve"> - Please check the notice board each week for rotas and the names of our sick parishioners.</w:t>
      </w:r>
    </w:p>
    <w:p w14:paraId="72FE7938" w14:textId="77777777" w:rsidR="00BF1B9F" w:rsidRPr="00CB7B22" w:rsidRDefault="00BF1B9F" w:rsidP="00E330CE">
      <w:pPr>
        <w:ind w:left="-180" w:right="-180"/>
        <w:jc w:val="both"/>
        <w:rPr>
          <w:bCs/>
          <w:sz w:val="24"/>
          <w:szCs w:val="24"/>
        </w:rPr>
      </w:pPr>
    </w:p>
    <w:p w14:paraId="277D5C18" w14:textId="77777777" w:rsidR="00BF1B9F" w:rsidRPr="00CB7B22" w:rsidRDefault="00BF1B9F" w:rsidP="00E330CE">
      <w:pPr>
        <w:ind w:left="-180" w:right="-180"/>
        <w:jc w:val="both"/>
        <w:rPr>
          <w:rFonts w:cstheme="minorHAnsi"/>
          <w:bCs/>
          <w:sz w:val="24"/>
          <w:szCs w:val="24"/>
        </w:rPr>
      </w:pPr>
      <w:r w:rsidRPr="00CB7B22">
        <w:rPr>
          <w:b/>
          <w:bCs/>
          <w:sz w:val="24"/>
          <w:szCs w:val="24"/>
        </w:rPr>
        <w:t>Holy Souls and Masses for any Intentions</w:t>
      </w:r>
      <w:r w:rsidRPr="00CB7B22">
        <w:rPr>
          <w:bCs/>
          <w:sz w:val="24"/>
          <w:szCs w:val="24"/>
        </w:rPr>
        <w:t xml:space="preserve"> - Envelopes are available in the porches should you wish to have a Mass said for any intention including anniversary of </w:t>
      </w:r>
      <w:r w:rsidRPr="00CB7B22">
        <w:rPr>
          <w:rFonts w:cstheme="minorHAnsi"/>
          <w:bCs/>
          <w:sz w:val="24"/>
          <w:szCs w:val="24"/>
        </w:rPr>
        <w:t>death and celebration Masses for special anniversaries and intentions.</w:t>
      </w:r>
    </w:p>
    <w:p w14:paraId="36FB41C8" w14:textId="2ED84CED" w:rsidR="00FC0944" w:rsidRDefault="00FC0944" w:rsidP="00E330CE">
      <w:pPr>
        <w:ind w:left="-180" w:right="-180"/>
        <w:jc w:val="both"/>
        <w:rPr>
          <w:rFonts w:ascii="Calibri" w:eastAsia="Calibri" w:hAnsi="Calibri"/>
          <w:b/>
          <w:bCs/>
          <w:sz w:val="24"/>
          <w:szCs w:val="24"/>
        </w:rPr>
      </w:pPr>
    </w:p>
    <w:p w14:paraId="42825B16" w14:textId="61695D0E" w:rsidR="00CB7B22" w:rsidRDefault="00FC0944" w:rsidP="00E330CE">
      <w:pPr>
        <w:ind w:left="-180" w:right="-180"/>
        <w:jc w:val="both"/>
        <w:rPr>
          <w:bCs/>
          <w:noProof/>
          <w:sz w:val="24"/>
          <w:szCs w:val="24"/>
          <w:lang w:eastAsia="en-GB"/>
        </w:rPr>
      </w:pPr>
      <w:r w:rsidRPr="00CB7B22">
        <w:rPr>
          <w:rFonts w:ascii="Calibri" w:eastAsia="Calibri" w:hAnsi="Calibri"/>
          <w:b/>
          <w:bCs/>
          <w:sz w:val="24"/>
          <w:szCs w:val="24"/>
        </w:rPr>
        <w:t xml:space="preserve">St John Vianney 200 Club </w:t>
      </w:r>
      <w:r w:rsidRPr="00CB7B22">
        <w:rPr>
          <w:rFonts w:ascii="Calibri" w:eastAsia="Calibri" w:hAnsi="Calibri"/>
          <w:bCs/>
          <w:sz w:val="24"/>
          <w:szCs w:val="24"/>
        </w:rPr>
        <w:t xml:space="preserve">- The next draw will take place at the end of the month.  </w:t>
      </w:r>
    </w:p>
    <w:p w14:paraId="4400131E" w14:textId="51EA480E" w:rsidR="00066F41" w:rsidRDefault="00066F41" w:rsidP="00E330CE">
      <w:pPr>
        <w:tabs>
          <w:tab w:val="left" w:pos="2790"/>
        </w:tabs>
        <w:ind w:left="-180" w:right="-180"/>
        <w:jc w:val="both"/>
        <w:rPr>
          <w:bCs/>
          <w:noProof/>
          <w:sz w:val="24"/>
          <w:szCs w:val="24"/>
          <w:lang w:eastAsia="en-GB"/>
        </w:rPr>
      </w:pPr>
    </w:p>
    <w:p w14:paraId="73877022" w14:textId="2EB5D375" w:rsidR="00066F41" w:rsidRDefault="00066F41" w:rsidP="00E330CE">
      <w:pPr>
        <w:tabs>
          <w:tab w:val="left" w:pos="2790"/>
        </w:tabs>
        <w:ind w:left="-180" w:right="-180"/>
        <w:jc w:val="both"/>
        <w:rPr>
          <w:b/>
          <w:bCs/>
          <w:noProof/>
          <w:sz w:val="24"/>
          <w:szCs w:val="24"/>
          <w:lang w:eastAsia="en-GB"/>
        </w:rPr>
      </w:pPr>
      <w:r>
        <w:rPr>
          <w:b/>
          <w:bCs/>
          <w:noProof/>
          <w:sz w:val="24"/>
          <w:szCs w:val="24"/>
          <w:lang w:eastAsia="en-GB"/>
        </w:rPr>
        <w:t>Holy Day of Obligation</w:t>
      </w:r>
      <w:r>
        <w:rPr>
          <w:bCs/>
          <w:noProof/>
          <w:sz w:val="24"/>
          <w:szCs w:val="24"/>
          <w:lang w:eastAsia="en-GB"/>
        </w:rPr>
        <w:t xml:space="preserve"> - The Feast of the Ascension is on Thursday 30th</w:t>
      </w:r>
      <w:r w:rsidR="009B7C78">
        <w:rPr>
          <w:bCs/>
          <w:noProof/>
          <w:sz w:val="24"/>
          <w:szCs w:val="24"/>
          <w:lang w:eastAsia="en-GB"/>
        </w:rPr>
        <w:t> </w:t>
      </w:r>
      <w:r>
        <w:rPr>
          <w:bCs/>
          <w:noProof/>
          <w:sz w:val="24"/>
          <w:szCs w:val="24"/>
          <w:lang w:eastAsia="en-GB"/>
        </w:rPr>
        <w:t>May.  We have two Masses - 10.00 am at St Cuthbert and 7.00 pm at St John Vianney.</w:t>
      </w:r>
    </w:p>
    <w:p w14:paraId="6E499A43" w14:textId="77777777" w:rsidR="00EC5F2F" w:rsidRPr="001406D6" w:rsidRDefault="00EC5F2F" w:rsidP="00E330CE">
      <w:pPr>
        <w:tabs>
          <w:tab w:val="left" w:pos="2790"/>
        </w:tabs>
        <w:ind w:left="-180" w:right="-180"/>
        <w:jc w:val="both"/>
        <w:rPr>
          <w:bCs/>
          <w:noProof/>
          <w:sz w:val="24"/>
          <w:szCs w:val="24"/>
          <w:lang w:eastAsia="en-GB"/>
        </w:rPr>
      </w:pPr>
    </w:p>
    <w:p w14:paraId="18AFE34B" w14:textId="49E3B88F" w:rsidR="00EC5F2F" w:rsidRPr="004F2601" w:rsidRDefault="00EC5F2F" w:rsidP="00E330CE">
      <w:pPr>
        <w:tabs>
          <w:tab w:val="left" w:pos="2790"/>
        </w:tabs>
        <w:ind w:left="-180" w:right="-180"/>
        <w:jc w:val="both"/>
        <w:rPr>
          <w:bCs/>
          <w:noProof/>
          <w:sz w:val="24"/>
          <w:szCs w:val="24"/>
          <w:lang w:eastAsia="en-GB"/>
        </w:rPr>
      </w:pPr>
      <w:r w:rsidRPr="004F2601">
        <w:rPr>
          <w:b/>
          <w:bCs/>
          <w:noProof/>
          <w:sz w:val="24"/>
          <w:szCs w:val="24"/>
          <w:lang w:eastAsia="en-GB"/>
        </w:rPr>
        <w:t xml:space="preserve">St Cuthbert's, Rewire </w:t>
      </w:r>
      <w:r w:rsidRPr="004F2601">
        <w:rPr>
          <w:bCs/>
          <w:noProof/>
          <w:sz w:val="24"/>
          <w:szCs w:val="24"/>
          <w:lang w:eastAsia="en-GB"/>
        </w:rPr>
        <w:t xml:space="preserve">- Because of the work in church, daily Mass will be offered in the presbytery </w:t>
      </w:r>
      <w:r w:rsidR="00140F6D">
        <w:rPr>
          <w:bCs/>
          <w:noProof/>
          <w:sz w:val="24"/>
          <w:szCs w:val="24"/>
          <w:lang w:eastAsia="en-GB"/>
        </w:rPr>
        <w:t>next week</w:t>
      </w:r>
      <w:r w:rsidRPr="004F2601">
        <w:rPr>
          <w:bCs/>
          <w:noProof/>
          <w:sz w:val="24"/>
          <w:szCs w:val="24"/>
          <w:lang w:eastAsia="en-GB"/>
        </w:rPr>
        <w:t>.  Saturday evening Mass will still be in church.  Please note, the knitting group is also cancelled on Thurday 30th</w:t>
      </w:r>
      <w:r w:rsidR="009B7C78">
        <w:rPr>
          <w:bCs/>
          <w:noProof/>
          <w:sz w:val="24"/>
          <w:szCs w:val="24"/>
          <w:lang w:eastAsia="en-GB"/>
        </w:rPr>
        <w:t> </w:t>
      </w:r>
      <w:r w:rsidRPr="004F2601">
        <w:rPr>
          <w:bCs/>
          <w:noProof/>
          <w:sz w:val="24"/>
          <w:szCs w:val="24"/>
          <w:lang w:eastAsia="en-GB"/>
        </w:rPr>
        <w:t>May.</w:t>
      </w:r>
    </w:p>
    <w:p w14:paraId="14E63395" w14:textId="77777777" w:rsidR="00EC5F2F" w:rsidRDefault="00EC5F2F" w:rsidP="00E330CE">
      <w:pPr>
        <w:tabs>
          <w:tab w:val="left" w:pos="2790"/>
        </w:tabs>
        <w:ind w:left="-180" w:right="-180"/>
        <w:jc w:val="both"/>
        <w:rPr>
          <w:bCs/>
          <w:noProof/>
          <w:sz w:val="24"/>
          <w:szCs w:val="24"/>
          <w:lang w:eastAsia="en-GB"/>
        </w:rPr>
      </w:pPr>
    </w:p>
    <w:p w14:paraId="5E55A708" w14:textId="77777777" w:rsidR="00EC5F2F" w:rsidRDefault="00EC5F2F" w:rsidP="00E330CE">
      <w:pPr>
        <w:tabs>
          <w:tab w:val="left" w:pos="2790"/>
        </w:tabs>
        <w:ind w:left="-180" w:right="-180"/>
        <w:jc w:val="both"/>
        <w:rPr>
          <w:bCs/>
          <w:noProof/>
          <w:sz w:val="24"/>
          <w:szCs w:val="24"/>
          <w:lang w:eastAsia="en-GB"/>
        </w:rPr>
      </w:pPr>
      <w:r w:rsidRPr="004F2601">
        <w:rPr>
          <w:b/>
          <w:bCs/>
          <w:noProof/>
          <w:sz w:val="24"/>
          <w:szCs w:val="24"/>
          <w:lang w:eastAsia="en-GB"/>
        </w:rPr>
        <w:t xml:space="preserve">Seven Hour Prayer </w:t>
      </w:r>
      <w:r w:rsidRPr="004F2601">
        <w:rPr>
          <w:bCs/>
          <w:noProof/>
          <w:sz w:val="24"/>
          <w:szCs w:val="24"/>
          <w:lang w:eastAsia="en-GB"/>
        </w:rPr>
        <w:t>- Blackfriars Spirituality Group will be having a Seven Hour Prayer Vigil at St Robert's, Fenham, on Saturday 8th June, 3.00 pm-10.00 pm.  All are welcome to visit for a short while and spend some time in prayer.  See poster in porches for more details.</w:t>
      </w:r>
    </w:p>
    <w:p w14:paraId="16F5B7D3" w14:textId="77777777" w:rsidR="00EC5F2F" w:rsidRDefault="00EC5F2F" w:rsidP="00E330CE">
      <w:pPr>
        <w:tabs>
          <w:tab w:val="left" w:pos="2790"/>
        </w:tabs>
        <w:ind w:left="-180" w:right="180"/>
        <w:jc w:val="both"/>
        <w:rPr>
          <w:bCs/>
          <w:noProof/>
          <w:sz w:val="24"/>
          <w:szCs w:val="24"/>
          <w:lang w:eastAsia="en-GB"/>
        </w:rPr>
      </w:pPr>
    </w:p>
    <w:p w14:paraId="7A673C0C" w14:textId="77777777" w:rsidR="009B7C78" w:rsidRDefault="009B7C78" w:rsidP="00022453">
      <w:pPr>
        <w:tabs>
          <w:tab w:val="left" w:pos="2790"/>
        </w:tabs>
        <w:ind w:left="-180"/>
        <w:jc w:val="both"/>
        <w:rPr>
          <w:b/>
          <w:bCs/>
          <w:noProof/>
          <w:sz w:val="24"/>
          <w:szCs w:val="24"/>
          <w:lang w:eastAsia="en-GB"/>
        </w:rPr>
      </w:pPr>
    </w:p>
    <w:p w14:paraId="6B99CBED" w14:textId="5EB1726F" w:rsidR="00EC5F2F" w:rsidRPr="005D4538" w:rsidRDefault="00EC5F2F" w:rsidP="00E330CE">
      <w:pPr>
        <w:tabs>
          <w:tab w:val="left" w:pos="2790"/>
        </w:tabs>
        <w:ind w:left="-360" w:right="180"/>
        <w:jc w:val="both"/>
        <w:rPr>
          <w:bCs/>
          <w:noProof/>
          <w:sz w:val="24"/>
          <w:szCs w:val="24"/>
          <w:lang w:eastAsia="en-GB"/>
        </w:rPr>
      </w:pPr>
      <w:r w:rsidRPr="005D4538">
        <w:rPr>
          <w:b/>
          <w:bCs/>
          <w:noProof/>
          <w:sz w:val="24"/>
          <w:szCs w:val="24"/>
          <w:lang w:eastAsia="en-GB"/>
        </w:rPr>
        <w:t>Silver Jubilee</w:t>
      </w:r>
      <w:r w:rsidRPr="005D4538">
        <w:rPr>
          <w:bCs/>
          <w:noProof/>
          <w:sz w:val="24"/>
          <w:szCs w:val="24"/>
          <w:lang w:eastAsia="en-GB"/>
        </w:rPr>
        <w:t xml:space="preserve"> - Father Martin invites all parishioners to a Mass of thanksgiving in St John Vianney church on Friday 28th June at 7.00 pm.  There will be a celebration afterwards in the grounds with entertainment and buffet.  It is also the Feast of the Sacred Heart of Jesus and the Bishops of England and Wales have dedicated this day as a day of 'Prayer for the Priesthood'.  All</w:t>
      </w:r>
      <w:r w:rsidR="002008A9">
        <w:rPr>
          <w:bCs/>
          <w:noProof/>
          <w:sz w:val="24"/>
          <w:szCs w:val="24"/>
          <w:lang w:eastAsia="en-GB"/>
        </w:rPr>
        <w:t xml:space="preserve"> are welcome to </w:t>
      </w:r>
      <w:r w:rsidR="00C90490">
        <w:rPr>
          <w:bCs/>
          <w:noProof/>
          <w:sz w:val="24"/>
          <w:szCs w:val="24"/>
          <w:lang w:eastAsia="en-GB"/>
        </w:rPr>
        <w:t>Father Martin's Silver Jubilee celebration.</w:t>
      </w:r>
    </w:p>
    <w:p w14:paraId="06313EBC" w14:textId="77777777" w:rsidR="00EC5F2F" w:rsidRPr="004F2601" w:rsidRDefault="00EC5F2F" w:rsidP="00E330CE">
      <w:pPr>
        <w:tabs>
          <w:tab w:val="left" w:pos="2790"/>
        </w:tabs>
        <w:ind w:left="-360" w:right="180"/>
        <w:jc w:val="both"/>
        <w:rPr>
          <w:bCs/>
          <w:noProof/>
          <w:sz w:val="24"/>
          <w:szCs w:val="24"/>
          <w:lang w:eastAsia="en-GB"/>
        </w:rPr>
      </w:pPr>
    </w:p>
    <w:p w14:paraId="2A405AAF" w14:textId="77777777" w:rsidR="00EC5F2F" w:rsidRDefault="00EC5F2F" w:rsidP="00E330CE">
      <w:pPr>
        <w:tabs>
          <w:tab w:val="left" w:pos="2790"/>
        </w:tabs>
        <w:ind w:left="-360" w:right="180"/>
        <w:jc w:val="both"/>
        <w:rPr>
          <w:bCs/>
          <w:noProof/>
          <w:sz w:val="24"/>
          <w:szCs w:val="24"/>
          <w:lang w:eastAsia="en-GB"/>
        </w:rPr>
      </w:pPr>
      <w:r>
        <w:rPr>
          <w:b/>
          <w:bCs/>
          <w:noProof/>
          <w:sz w:val="24"/>
          <w:szCs w:val="24"/>
          <w:lang w:eastAsia="en-GB"/>
        </w:rPr>
        <w:t>Pilgrimage to Walsingham, 14th-17th July</w:t>
      </w:r>
      <w:r>
        <w:rPr>
          <w:bCs/>
          <w:noProof/>
          <w:sz w:val="24"/>
          <w:szCs w:val="24"/>
          <w:lang w:eastAsia="en-GB"/>
        </w:rPr>
        <w:t xml:space="preserve"> - Parishioners going on the pilgrimage, please note the coach now leaves church at 10.00 am not 12 noon as previously planned.</w:t>
      </w:r>
    </w:p>
    <w:p w14:paraId="2969D852" w14:textId="587FFBAB" w:rsidR="00EC5F2F" w:rsidRDefault="00EC5F2F" w:rsidP="00E330CE">
      <w:pPr>
        <w:tabs>
          <w:tab w:val="left" w:pos="2790"/>
        </w:tabs>
        <w:ind w:left="-360" w:right="180"/>
        <w:jc w:val="both"/>
        <w:rPr>
          <w:bCs/>
          <w:noProof/>
          <w:sz w:val="24"/>
          <w:szCs w:val="24"/>
          <w:lang w:eastAsia="en-GB"/>
        </w:rPr>
      </w:pPr>
    </w:p>
    <w:p w14:paraId="40E6A5D0" w14:textId="5946B124" w:rsidR="00C90490" w:rsidRPr="00C90490" w:rsidRDefault="00C90490" w:rsidP="00E330CE">
      <w:pPr>
        <w:tabs>
          <w:tab w:val="left" w:pos="2790"/>
        </w:tabs>
        <w:ind w:left="-360" w:right="180"/>
        <w:jc w:val="both"/>
        <w:rPr>
          <w:bCs/>
          <w:noProof/>
          <w:sz w:val="24"/>
          <w:szCs w:val="24"/>
          <w:lang w:eastAsia="en-GB"/>
        </w:rPr>
      </w:pPr>
      <w:r>
        <w:rPr>
          <w:b/>
          <w:bCs/>
          <w:noProof/>
          <w:sz w:val="24"/>
          <w:szCs w:val="24"/>
          <w:lang w:eastAsia="en-GB"/>
        </w:rPr>
        <w:t>Confirmations</w:t>
      </w:r>
      <w:r>
        <w:rPr>
          <w:bCs/>
          <w:noProof/>
          <w:sz w:val="24"/>
          <w:szCs w:val="24"/>
          <w:lang w:eastAsia="en-GB"/>
        </w:rPr>
        <w:t xml:space="preserve"> - Congratulations to the following </w:t>
      </w:r>
      <w:r w:rsidR="00F97A68">
        <w:rPr>
          <w:bCs/>
          <w:noProof/>
          <w:sz w:val="24"/>
          <w:szCs w:val="24"/>
          <w:lang w:eastAsia="en-GB"/>
        </w:rPr>
        <w:t xml:space="preserve">candidates </w:t>
      </w:r>
      <w:r>
        <w:rPr>
          <w:bCs/>
          <w:noProof/>
          <w:sz w:val="24"/>
          <w:szCs w:val="24"/>
          <w:lang w:eastAsia="en-GB"/>
        </w:rPr>
        <w:t>who will be receiving the Sacrament of Confirmation on Friday 5th June, 7.00 pm, at St John Vianney:</w:t>
      </w:r>
    </w:p>
    <w:p w14:paraId="1DED25EC" w14:textId="77777777" w:rsidR="00CB7B22" w:rsidRPr="001406D6" w:rsidRDefault="00CB7B22" w:rsidP="00E330CE">
      <w:pPr>
        <w:tabs>
          <w:tab w:val="left" w:pos="2790"/>
        </w:tabs>
        <w:ind w:right="180"/>
        <w:jc w:val="both"/>
        <w:rPr>
          <w:bCs/>
          <w:noProof/>
          <w:sz w:val="24"/>
          <w:szCs w:val="24"/>
          <w:lang w:eastAsia="en-GB"/>
        </w:rPr>
      </w:pPr>
    </w:p>
    <w:p w14:paraId="16759EA6" w14:textId="4EF112DB"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Lucy Urwin</w:t>
      </w:r>
      <w:r w:rsidRPr="007A7875">
        <w:rPr>
          <w:bCs/>
          <w:noProof/>
          <w:sz w:val="24"/>
          <w:szCs w:val="24"/>
          <w:lang w:eastAsia="en-GB"/>
        </w:rPr>
        <w:tab/>
      </w:r>
      <w:r w:rsidRPr="007A7875">
        <w:rPr>
          <w:bCs/>
          <w:noProof/>
          <w:sz w:val="24"/>
          <w:szCs w:val="24"/>
          <w:lang w:eastAsia="en-GB"/>
        </w:rPr>
        <w:tab/>
        <w:t>Grace Oglivie</w:t>
      </w:r>
    </w:p>
    <w:p w14:paraId="3953FAB8"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Cameron Nicholson</w:t>
      </w:r>
      <w:r w:rsidRPr="007A7875">
        <w:rPr>
          <w:bCs/>
          <w:noProof/>
          <w:sz w:val="24"/>
          <w:szCs w:val="24"/>
          <w:lang w:eastAsia="en-GB"/>
        </w:rPr>
        <w:tab/>
      </w:r>
      <w:r w:rsidRPr="007A7875">
        <w:rPr>
          <w:bCs/>
          <w:noProof/>
          <w:sz w:val="24"/>
          <w:szCs w:val="24"/>
          <w:lang w:eastAsia="en-GB"/>
        </w:rPr>
        <w:tab/>
        <w:t>Charlotte Esaw</w:t>
      </w:r>
    </w:p>
    <w:p w14:paraId="65C63936"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James Stanley</w:t>
      </w:r>
      <w:r w:rsidRPr="007A7875">
        <w:rPr>
          <w:bCs/>
          <w:noProof/>
          <w:sz w:val="24"/>
          <w:szCs w:val="24"/>
          <w:lang w:eastAsia="en-GB"/>
        </w:rPr>
        <w:tab/>
      </w:r>
      <w:r w:rsidRPr="007A7875">
        <w:rPr>
          <w:bCs/>
          <w:noProof/>
          <w:sz w:val="24"/>
          <w:szCs w:val="24"/>
          <w:lang w:eastAsia="en-GB"/>
        </w:rPr>
        <w:tab/>
        <w:t>Lewis Walton</w:t>
      </w:r>
    </w:p>
    <w:p w14:paraId="008DBAB1" w14:textId="479D8AD0"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Rhys Joseph Gonsalves</w:t>
      </w:r>
      <w:r>
        <w:rPr>
          <w:bCs/>
          <w:noProof/>
          <w:sz w:val="24"/>
          <w:szCs w:val="24"/>
          <w:lang w:eastAsia="en-GB"/>
        </w:rPr>
        <w:tab/>
      </w:r>
      <w:r>
        <w:rPr>
          <w:bCs/>
          <w:noProof/>
          <w:sz w:val="24"/>
          <w:szCs w:val="24"/>
          <w:lang w:eastAsia="en-GB"/>
        </w:rPr>
        <w:tab/>
      </w:r>
      <w:r w:rsidRPr="007A7875">
        <w:rPr>
          <w:bCs/>
          <w:noProof/>
          <w:sz w:val="24"/>
          <w:szCs w:val="24"/>
          <w:lang w:eastAsia="en-GB"/>
        </w:rPr>
        <w:t>Benjamin</w:t>
      </w:r>
      <w:r w:rsidR="00022453">
        <w:rPr>
          <w:bCs/>
          <w:noProof/>
          <w:sz w:val="24"/>
          <w:szCs w:val="24"/>
          <w:lang w:eastAsia="en-GB"/>
        </w:rPr>
        <w:t xml:space="preserve"> </w:t>
      </w:r>
      <w:r w:rsidRPr="007A7875">
        <w:rPr>
          <w:bCs/>
          <w:noProof/>
          <w:sz w:val="24"/>
          <w:szCs w:val="24"/>
          <w:lang w:eastAsia="en-GB"/>
        </w:rPr>
        <w:t>Alexander Phillips</w:t>
      </w:r>
    </w:p>
    <w:p w14:paraId="583FC542"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Toni-Joan Regan</w:t>
      </w:r>
      <w:r w:rsidRPr="007A7875">
        <w:rPr>
          <w:bCs/>
          <w:noProof/>
          <w:sz w:val="24"/>
          <w:szCs w:val="24"/>
          <w:lang w:eastAsia="en-GB"/>
        </w:rPr>
        <w:tab/>
      </w:r>
      <w:r w:rsidRPr="007A7875">
        <w:rPr>
          <w:bCs/>
          <w:noProof/>
          <w:sz w:val="24"/>
          <w:szCs w:val="24"/>
          <w:lang w:eastAsia="en-GB"/>
        </w:rPr>
        <w:tab/>
        <w:t>Olivia Christine Burn</w:t>
      </w:r>
    </w:p>
    <w:p w14:paraId="217F4E38"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Cameron Motion</w:t>
      </w:r>
      <w:r w:rsidRPr="007A7875">
        <w:rPr>
          <w:bCs/>
          <w:noProof/>
          <w:sz w:val="24"/>
          <w:szCs w:val="24"/>
          <w:lang w:eastAsia="en-GB"/>
        </w:rPr>
        <w:tab/>
      </w:r>
      <w:r w:rsidRPr="007A7875">
        <w:rPr>
          <w:bCs/>
          <w:noProof/>
          <w:sz w:val="24"/>
          <w:szCs w:val="24"/>
          <w:lang w:eastAsia="en-GB"/>
        </w:rPr>
        <w:tab/>
        <w:t>Katie Motion</w:t>
      </w:r>
    </w:p>
    <w:p w14:paraId="2BE88619"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Charlotte Broadbent</w:t>
      </w:r>
      <w:r w:rsidRPr="007A7875">
        <w:rPr>
          <w:bCs/>
          <w:noProof/>
          <w:sz w:val="24"/>
          <w:szCs w:val="24"/>
          <w:lang w:eastAsia="en-GB"/>
        </w:rPr>
        <w:tab/>
      </w:r>
      <w:r w:rsidRPr="007A7875">
        <w:rPr>
          <w:bCs/>
          <w:noProof/>
          <w:sz w:val="24"/>
          <w:szCs w:val="24"/>
          <w:lang w:eastAsia="en-GB"/>
        </w:rPr>
        <w:tab/>
        <w:t>Giulia Carrozzo</w:t>
      </w:r>
    </w:p>
    <w:p w14:paraId="126D3910" w14:textId="116D356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Amelia Clark</w:t>
      </w:r>
      <w:r w:rsidRPr="007A7875">
        <w:rPr>
          <w:bCs/>
          <w:noProof/>
          <w:sz w:val="24"/>
          <w:szCs w:val="24"/>
          <w:lang w:eastAsia="en-GB"/>
        </w:rPr>
        <w:tab/>
      </w:r>
      <w:r w:rsidRPr="007A7875">
        <w:rPr>
          <w:bCs/>
          <w:noProof/>
          <w:sz w:val="24"/>
          <w:szCs w:val="24"/>
          <w:lang w:eastAsia="en-GB"/>
        </w:rPr>
        <w:tab/>
        <w:t>Lola Mae Codling</w:t>
      </w:r>
    </w:p>
    <w:p w14:paraId="0332D556"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Maisey Codling</w:t>
      </w:r>
      <w:r w:rsidRPr="007A7875">
        <w:rPr>
          <w:bCs/>
          <w:noProof/>
          <w:sz w:val="24"/>
          <w:szCs w:val="24"/>
          <w:lang w:eastAsia="en-GB"/>
        </w:rPr>
        <w:tab/>
      </w:r>
      <w:r w:rsidRPr="007A7875">
        <w:rPr>
          <w:bCs/>
          <w:noProof/>
          <w:sz w:val="24"/>
          <w:szCs w:val="24"/>
          <w:lang w:eastAsia="en-GB"/>
        </w:rPr>
        <w:tab/>
        <w:t>Francesca Avril Coulson</w:t>
      </w:r>
    </w:p>
    <w:p w14:paraId="502EF266"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Megan Jean Dunn</w:t>
      </w:r>
      <w:r w:rsidRPr="007A7875">
        <w:rPr>
          <w:bCs/>
          <w:noProof/>
          <w:sz w:val="24"/>
          <w:szCs w:val="24"/>
          <w:lang w:eastAsia="en-GB"/>
        </w:rPr>
        <w:tab/>
      </w:r>
      <w:r w:rsidRPr="007A7875">
        <w:rPr>
          <w:bCs/>
          <w:noProof/>
          <w:sz w:val="24"/>
          <w:szCs w:val="24"/>
          <w:lang w:eastAsia="en-GB"/>
        </w:rPr>
        <w:tab/>
        <w:t>Kristelle Louisa Kakavouri</w:t>
      </w:r>
    </w:p>
    <w:p w14:paraId="341608B3"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James Kobasa</w:t>
      </w:r>
      <w:r w:rsidRPr="007A7875">
        <w:rPr>
          <w:bCs/>
          <w:noProof/>
          <w:sz w:val="24"/>
          <w:szCs w:val="24"/>
          <w:lang w:eastAsia="en-GB"/>
        </w:rPr>
        <w:tab/>
      </w:r>
      <w:r w:rsidRPr="007A7875">
        <w:rPr>
          <w:bCs/>
          <w:noProof/>
          <w:sz w:val="24"/>
          <w:szCs w:val="24"/>
          <w:lang w:eastAsia="en-GB"/>
        </w:rPr>
        <w:tab/>
        <w:t>Shannan Liouse Lunt</w:t>
      </w:r>
    </w:p>
    <w:p w14:paraId="4C589D1C"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Ciaran Moscrop</w:t>
      </w:r>
      <w:r w:rsidRPr="007A7875">
        <w:rPr>
          <w:bCs/>
          <w:noProof/>
          <w:sz w:val="24"/>
          <w:szCs w:val="24"/>
          <w:lang w:eastAsia="en-GB"/>
        </w:rPr>
        <w:tab/>
      </w:r>
      <w:r w:rsidRPr="007A7875">
        <w:rPr>
          <w:bCs/>
          <w:noProof/>
          <w:sz w:val="24"/>
          <w:szCs w:val="24"/>
          <w:lang w:eastAsia="en-GB"/>
        </w:rPr>
        <w:tab/>
        <w:t>Matthew Shiels</w:t>
      </w:r>
    </w:p>
    <w:p w14:paraId="7E900C17"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Alicia Simpson</w:t>
      </w:r>
      <w:r w:rsidRPr="007A7875">
        <w:rPr>
          <w:bCs/>
          <w:noProof/>
          <w:sz w:val="24"/>
          <w:szCs w:val="24"/>
          <w:lang w:eastAsia="en-GB"/>
        </w:rPr>
        <w:tab/>
      </w:r>
      <w:r w:rsidRPr="007A7875">
        <w:rPr>
          <w:bCs/>
          <w:noProof/>
          <w:sz w:val="24"/>
          <w:szCs w:val="24"/>
          <w:lang w:eastAsia="en-GB"/>
        </w:rPr>
        <w:tab/>
        <w:t>Amy Olivia Ward</w:t>
      </w:r>
    </w:p>
    <w:p w14:paraId="772CD526" w14:textId="77777777" w:rsidR="007A7875" w:rsidRPr="007A7875" w:rsidRDefault="007A7875" w:rsidP="00E330CE">
      <w:pPr>
        <w:tabs>
          <w:tab w:val="left" w:pos="3330"/>
        </w:tabs>
        <w:ind w:right="180"/>
        <w:jc w:val="both"/>
        <w:rPr>
          <w:bCs/>
          <w:noProof/>
          <w:sz w:val="24"/>
          <w:szCs w:val="24"/>
          <w:lang w:eastAsia="en-GB"/>
        </w:rPr>
      </w:pPr>
      <w:r w:rsidRPr="007A7875">
        <w:rPr>
          <w:bCs/>
          <w:noProof/>
          <w:sz w:val="24"/>
          <w:szCs w:val="24"/>
          <w:lang w:eastAsia="en-GB"/>
        </w:rPr>
        <w:t>James Wharton</w:t>
      </w:r>
      <w:r w:rsidRPr="007A7875">
        <w:rPr>
          <w:bCs/>
          <w:noProof/>
          <w:sz w:val="24"/>
          <w:szCs w:val="24"/>
          <w:lang w:eastAsia="en-GB"/>
        </w:rPr>
        <w:tab/>
      </w:r>
      <w:r w:rsidRPr="007A7875">
        <w:rPr>
          <w:bCs/>
          <w:noProof/>
          <w:sz w:val="24"/>
          <w:szCs w:val="24"/>
          <w:lang w:eastAsia="en-GB"/>
        </w:rPr>
        <w:tab/>
        <w:t>Eliza Barreto</w:t>
      </w:r>
    </w:p>
    <w:p w14:paraId="4DA30E9A" w14:textId="7FCA79A2" w:rsidR="00D6788E" w:rsidRPr="00CB7B22" w:rsidRDefault="00D6788E" w:rsidP="00E330CE">
      <w:pPr>
        <w:tabs>
          <w:tab w:val="left" w:pos="3240"/>
        </w:tabs>
        <w:ind w:right="180"/>
        <w:jc w:val="both"/>
        <w:rPr>
          <w:bCs/>
          <w:noProof/>
          <w:sz w:val="24"/>
          <w:szCs w:val="24"/>
          <w:lang w:eastAsia="en-GB"/>
        </w:rPr>
      </w:pPr>
    </w:p>
    <w:sectPr w:rsidR="00D6788E" w:rsidRPr="00CB7B22"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75A"/>
    <w:rsid w:val="00020814"/>
    <w:rsid w:val="00021BB1"/>
    <w:rsid w:val="00022453"/>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6F41"/>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4D9F"/>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0F6D"/>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E31"/>
    <w:rsid w:val="001A1F22"/>
    <w:rsid w:val="001A3E81"/>
    <w:rsid w:val="001A6079"/>
    <w:rsid w:val="001A6DE4"/>
    <w:rsid w:val="001B005F"/>
    <w:rsid w:val="001B1828"/>
    <w:rsid w:val="001B3080"/>
    <w:rsid w:val="001B3E4E"/>
    <w:rsid w:val="001B45C8"/>
    <w:rsid w:val="001B5161"/>
    <w:rsid w:val="001B57C4"/>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08A9"/>
    <w:rsid w:val="0020223B"/>
    <w:rsid w:val="00203A97"/>
    <w:rsid w:val="00203E42"/>
    <w:rsid w:val="00207139"/>
    <w:rsid w:val="00207D6B"/>
    <w:rsid w:val="00210714"/>
    <w:rsid w:val="002125C4"/>
    <w:rsid w:val="0021334C"/>
    <w:rsid w:val="00213720"/>
    <w:rsid w:val="0021449A"/>
    <w:rsid w:val="00215438"/>
    <w:rsid w:val="00215A5D"/>
    <w:rsid w:val="002160B8"/>
    <w:rsid w:val="00217308"/>
    <w:rsid w:val="00217CA2"/>
    <w:rsid w:val="00221098"/>
    <w:rsid w:val="0022156C"/>
    <w:rsid w:val="002226B6"/>
    <w:rsid w:val="002238DD"/>
    <w:rsid w:val="00223DF2"/>
    <w:rsid w:val="002252B6"/>
    <w:rsid w:val="00225C88"/>
    <w:rsid w:val="0023518C"/>
    <w:rsid w:val="0023564F"/>
    <w:rsid w:val="00235B45"/>
    <w:rsid w:val="00235DC0"/>
    <w:rsid w:val="00236A79"/>
    <w:rsid w:val="00236F84"/>
    <w:rsid w:val="0024229F"/>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770"/>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47DD8"/>
    <w:rsid w:val="007514AE"/>
    <w:rsid w:val="00752993"/>
    <w:rsid w:val="00752BD3"/>
    <w:rsid w:val="007538A4"/>
    <w:rsid w:val="00754940"/>
    <w:rsid w:val="00757D5A"/>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E53"/>
    <w:rsid w:val="00776311"/>
    <w:rsid w:val="00776632"/>
    <w:rsid w:val="00776E9C"/>
    <w:rsid w:val="00777793"/>
    <w:rsid w:val="00777906"/>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A7875"/>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5F0"/>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40FC"/>
    <w:rsid w:val="009A5942"/>
    <w:rsid w:val="009A6956"/>
    <w:rsid w:val="009A6F06"/>
    <w:rsid w:val="009A7B81"/>
    <w:rsid w:val="009A7FED"/>
    <w:rsid w:val="009B34EF"/>
    <w:rsid w:val="009B44E0"/>
    <w:rsid w:val="009B47A5"/>
    <w:rsid w:val="009B5249"/>
    <w:rsid w:val="009B5AE0"/>
    <w:rsid w:val="009B5DA3"/>
    <w:rsid w:val="009B7C78"/>
    <w:rsid w:val="009C01BD"/>
    <w:rsid w:val="009C1F48"/>
    <w:rsid w:val="009C3697"/>
    <w:rsid w:val="009C7575"/>
    <w:rsid w:val="009C799B"/>
    <w:rsid w:val="009D0022"/>
    <w:rsid w:val="009D7643"/>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3D37"/>
    <w:rsid w:val="00BC49E3"/>
    <w:rsid w:val="00BC4C0D"/>
    <w:rsid w:val="00BC5767"/>
    <w:rsid w:val="00BC6678"/>
    <w:rsid w:val="00BC6F92"/>
    <w:rsid w:val="00BC71C4"/>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999"/>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0490"/>
    <w:rsid w:val="00C9110B"/>
    <w:rsid w:val="00C93BDF"/>
    <w:rsid w:val="00C93F6D"/>
    <w:rsid w:val="00C94E32"/>
    <w:rsid w:val="00C959EA"/>
    <w:rsid w:val="00C97894"/>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B7B22"/>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0CE"/>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5D2E"/>
    <w:rsid w:val="00E66504"/>
    <w:rsid w:val="00E6737B"/>
    <w:rsid w:val="00E707DB"/>
    <w:rsid w:val="00E7141B"/>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5F2F"/>
    <w:rsid w:val="00EC61F6"/>
    <w:rsid w:val="00EC6825"/>
    <w:rsid w:val="00EC7AD7"/>
    <w:rsid w:val="00EC7BF6"/>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F00004"/>
    <w:rsid w:val="00F0275A"/>
    <w:rsid w:val="00F03587"/>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571F"/>
    <w:rsid w:val="00F96B37"/>
    <w:rsid w:val="00F97A68"/>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544D-662D-4BB5-98E8-19FF5145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7</cp:revision>
  <cp:lastPrinted>2019-05-10T09:45:00Z</cp:lastPrinted>
  <dcterms:created xsi:type="dcterms:W3CDTF">2019-04-12T10:38:00Z</dcterms:created>
  <dcterms:modified xsi:type="dcterms:W3CDTF">2019-05-10T09:46:00Z</dcterms:modified>
</cp:coreProperties>
</file>